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85797" w14:textId="77777777" w:rsidR="000D60F2" w:rsidRPr="000D60F2" w:rsidRDefault="000D60F2" w:rsidP="004818F1">
      <w:pPr>
        <w:pStyle w:val="Default"/>
        <w:jc w:val="both"/>
        <w:rPr>
          <w:rFonts w:asciiTheme="minorHAnsi" w:hAnsiTheme="minorHAnsi"/>
        </w:rPr>
      </w:pPr>
    </w:p>
    <w:p w14:paraId="29A5316B" w14:textId="77777777" w:rsidR="004818F1" w:rsidRPr="000D60F2" w:rsidRDefault="00807C0C" w:rsidP="004818F1">
      <w:pPr>
        <w:pStyle w:val="Defaul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inimalny zakres</w:t>
      </w:r>
      <w:r w:rsidR="004818F1" w:rsidRPr="000D60F2">
        <w:rPr>
          <w:rFonts w:asciiTheme="minorHAnsi" w:hAnsiTheme="minorHAnsi"/>
          <w:b/>
          <w:bCs/>
        </w:rPr>
        <w:t xml:space="preserve"> ochrony ubezpieczeniowej </w:t>
      </w:r>
    </w:p>
    <w:p w14:paraId="4165AF8F" w14:textId="77777777" w:rsidR="004818F1" w:rsidRPr="000D60F2" w:rsidRDefault="004818F1" w:rsidP="004818F1">
      <w:pPr>
        <w:pStyle w:val="Default"/>
        <w:jc w:val="both"/>
        <w:rPr>
          <w:rFonts w:asciiTheme="minorHAnsi" w:hAnsiTheme="minorHAnsi"/>
        </w:rPr>
      </w:pPr>
    </w:p>
    <w:p w14:paraId="750CEB0B" w14:textId="77777777" w:rsidR="004818F1" w:rsidRPr="000D60F2" w:rsidRDefault="004818F1" w:rsidP="004818F1">
      <w:pPr>
        <w:pStyle w:val="Default"/>
        <w:jc w:val="both"/>
        <w:rPr>
          <w:rFonts w:asciiTheme="minorHAnsi" w:hAnsiTheme="minorHAnsi"/>
        </w:rPr>
      </w:pPr>
      <w:r w:rsidRPr="000D60F2">
        <w:rPr>
          <w:rFonts w:asciiTheme="minorHAnsi" w:hAnsiTheme="minorHAnsi"/>
        </w:rPr>
        <w:t xml:space="preserve">Bank akceptuje zawarte przez klienta ubezpieczenie jako zabezpieczenie ekspozycji kredytowej, jeśli spełnia ono uznawane w Banku minimalne warunki ochrony ubezpieczeniowej, tj. </w:t>
      </w:r>
    </w:p>
    <w:p w14:paraId="0BA20CFF" w14:textId="77777777" w:rsidR="004818F1" w:rsidRPr="000D60F2" w:rsidRDefault="004818F1" w:rsidP="004818F1">
      <w:pPr>
        <w:pStyle w:val="Default"/>
        <w:numPr>
          <w:ilvl w:val="0"/>
          <w:numId w:val="1"/>
        </w:numPr>
        <w:jc w:val="both"/>
        <w:rPr>
          <w:rFonts w:asciiTheme="minorHAnsi" w:hAnsiTheme="minorHAnsi"/>
        </w:rPr>
      </w:pPr>
      <w:r w:rsidRPr="000D60F2">
        <w:rPr>
          <w:rFonts w:asciiTheme="minorHAnsi" w:hAnsiTheme="minorHAnsi"/>
        </w:rPr>
        <w:t xml:space="preserve">zakład ubezpieczeń (wystawca polisy) znajduje się na Liście Zakładów Ubezpieczeń akceptowanych przez Bank oraz </w:t>
      </w:r>
    </w:p>
    <w:p w14:paraId="62D939D3" w14:textId="77777777" w:rsidR="004818F1" w:rsidRPr="000D60F2" w:rsidRDefault="004818F1" w:rsidP="004818F1">
      <w:pPr>
        <w:pStyle w:val="Default"/>
        <w:numPr>
          <w:ilvl w:val="0"/>
          <w:numId w:val="1"/>
        </w:numPr>
        <w:jc w:val="both"/>
        <w:rPr>
          <w:rFonts w:asciiTheme="minorHAnsi" w:hAnsiTheme="minorHAnsi"/>
        </w:rPr>
      </w:pPr>
      <w:r w:rsidRPr="000D60F2">
        <w:rPr>
          <w:rFonts w:asciiTheme="minorHAnsi" w:hAnsiTheme="minorHAnsi"/>
        </w:rPr>
        <w:t xml:space="preserve">umowa ubezpieczenia spełnia minimalne kryteria ochrony ubezpieczeniowej </w:t>
      </w:r>
    </w:p>
    <w:p w14:paraId="428C2D6B" w14:textId="77777777" w:rsidR="004818F1" w:rsidRPr="000D60F2" w:rsidRDefault="004818F1" w:rsidP="004818F1">
      <w:pPr>
        <w:pStyle w:val="Default"/>
        <w:jc w:val="both"/>
        <w:rPr>
          <w:rFonts w:asciiTheme="minorHAnsi" w:hAnsiTheme="minorHAnsi"/>
        </w:rPr>
      </w:pPr>
    </w:p>
    <w:p w14:paraId="16B72C94" w14:textId="77777777" w:rsidR="004818F1" w:rsidRPr="000D60F2" w:rsidRDefault="004818F1" w:rsidP="000D60F2">
      <w:pPr>
        <w:pStyle w:val="Default"/>
        <w:jc w:val="center"/>
        <w:rPr>
          <w:rFonts w:asciiTheme="minorHAnsi" w:hAnsiTheme="minorHAnsi"/>
          <w:b/>
          <w:bCs/>
        </w:rPr>
      </w:pPr>
      <w:r w:rsidRPr="000D60F2">
        <w:rPr>
          <w:rFonts w:asciiTheme="minorHAnsi" w:hAnsiTheme="minorHAnsi"/>
          <w:b/>
          <w:bCs/>
        </w:rPr>
        <w:t>Minimalne kryteria ochrony ubezpieczeniowej</w:t>
      </w:r>
    </w:p>
    <w:p w14:paraId="0C35E0EB" w14:textId="77777777" w:rsidR="004818F1" w:rsidRPr="000D60F2" w:rsidRDefault="004818F1" w:rsidP="004818F1">
      <w:pPr>
        <w:pStyle w:val="Default"/>
        <w:jc w:val="both"/>
        <w:rPr>
          <w:rFonts w:asciiTheme="minorHAnsi" w:hAnsiTheme="minorHAnsi"/>
        </w:rPr>
      </w:pPr>
    </w:p>
    <w:p w14:paraId="0A023EDD" w14:textId="77777777" w:rsidR="004818F1" w:rsidRDefault="004818F1" w:rsidP="004818F1">
      <w:pPr>
        <w:pStyle w:val="Default"/>
        <w:jc w:val="both"/>
        <w:rPr>
          <w:rFonts w:asciiTheme="minorHAnsi" w:hAnsiTheme="minorHAnsi"/>
        </w:rPr>
      </w:pPr>
      <w:r w:rsidRPr="000D60F2">
        <w:rPr>
          <w:rFonts w:asciiTheme="minorHAnsi" w:hAnsiTheme="minorHAnsi"/>
          <w:b/>
          <w:bCs/>
        </w:rPr>
        <w:t>W przypadku ubezpieczeń majątkowych</w:t>
      </w:r>
      <w:r w:rsidRPr="000D60F2">
        <w:rPr>
          <w:rFonts w:asciiTheme="minorHAnsi" w:hAnsiTheme="minorHAnsi"/>
        </w:rPr>
        <w:t xml:space="preserve">: </w:t>
      </w:r>
    </w:p>
    <w:p w14:paraId="13324D33" w14:textId="77777777" w:rsidR="000D60F2" w:rsidRPr="000D60F2" w:rsidRDefault="000D60F2" w:rsidP="004818F1">
      <w:pPr>
        <w:pStyle w:val="Default"/>
        <w:jc w:val="both"/>
        <w:rPr>
          <w:rFonts w:asciiTheme="minorHAnsi" w:hAnsiTheme="minorHAnsi"/>
        </w:rPr>
      </w:pPr>
    </w:p>
    <w:p w14:paraId="0BC857C0" w14:textId="77777777" w:rsidR="004818F1" w:rsidRPr="000D60F2" w:rsidRDefault="004818F1" w:rsidP="004818F1">
      <w:pPr>
        <w:pStyle w:val="Default"/>
        <w:numPr>
          <w:ilvl w:val="0"/>
          <w:numId w:val="2"/>
        </w:numPr>
        <w:jc w:val="both"/>
        <w:rPr>
          <w:rFonts w:asciiTheme="minorHAnsi" w:hAnsiTheme="minorHAnsi"/>
        </w:rPr>
      </w:pPr>
      <w:r w:rsidRPr="000D60F2">
        <w:rPr>
          <w:rFonts w:asciiTheme="minorHAnsi" w:hAnsiTheme="minorHAnsi"/>
        </w:rPr>
        <w:t xml:space="preserve">maksymalna odpowiedzialność zakładu ubezpieczeń nie powinna być mniejsza niż wartość rynkowa ubezpieczanego mienia, będącego przedmiotem zabezpieczenia kredytu; </w:t>
      </w:r>
    </w:p>
    <w:p w14:paraId="1FDB1966" w14:textId="77777777" w:rsidR="004818F1" w:rsidRPr="000D60F2" w:rsidRDefault="004818F1" w:rsidP="004818F1">
      <w:pPr>
        <w:pStyle w:val="Default"/>
        <w:numPr>
          <w:ilvl w:val="0"/>
          <w:numId w:val="2"/>
        </w:numPr>
        <w:jc w:val="both"/>
        <w:rPr>
          <w:rFonts w:asciiTheme="minorHAnsi" w:hAnsiTheme="minorHAnsi"/>
        </w:rPr>
      </w:pPr>
      <w:r w:rsidRPr="000D60F2">
        <w:rPr>
          <w:rFonts w:asciiTheme="minorHAnsi" w:hAnsiTheme="minorHAnsi"/>
        </w:rPr>
        <w:t xml:space="preserve">ochrona ubezpieczeniowa powinna obejmować istotne ryzyka, jakie mogą wystąpić </w:t>
      </w:r>
      <w:r w:rsidRPr="000D60F2">
        <w:rPr>
          <w:rFonts w:asciiTheme="minorHAnsi" w:hAnsiTheme="minorHAnsi"/>
        </w:rPr>
        <w:br/>
        <w:t xml:space="preserve">w czasie użytkowania rzeczy ruchomej lub nieruchomości (np. ubezpieczenie mienia od ognia i innych zdarzeń losowych, kradzieży z włamaniem i rabunku), chorób i upadków (dotyczy zwierząt), dewastacji, katastrofy budowlanej, ubezpieczenia casco (dotyczy: pojazdów, maszyn i urządzeń w ruchu z własnym napędem i bez własnego napędu, pojazdów szynowych, statków powietrznych, statków żeglugi morskiej i śródlądowej). Ocena istotności ryzyka zależy od rodzaju ubezpieczanego mienia oraz miejsca jego przechowywania; </w:t>
      </w:r>
    </w:p>
    <w:p w14:paraId="336A1DD2" w14:textId="77777777" w:rsidR="004818F1" w:rsidRPr="000D60F2" w:rsidRDefault="004818F1" w:rsidP="004818F1">
      <w:pPr>
        <w:pStyle w:val="Default"/>
        <w:numPr>
          <w:ilvl w:val="0"/>
          <w:numId w:val="2"/>
        </w:numPr>
        <w:jc w:val="both"/>
        <w:rPr>
          <w:rFonts w:asciiTheme="minorHAnsi" w:hAnsiTheme="minorHAnsi"/>
        </w:rPr>
      </w:pPr>
      <w:r w:rsidRPr="000D60F2">
        <w:rPr>
          <w:rFonts w:asciiTheme="minorHAnsi" w:hAnsiTheme="minorHAnsi"/>
        </w:rPr>
        <w:t xml:space="preserve">umowa ubezpieczenia/ polisa nie może zawierać klauzul umownych, które uniemożliwią wypłatę znacznej części odszkodowań/ świadczeń na poczet zabezpieczenia ryzyka Banku; </w:t>
      </w:r>
    </w:p>
    <w:p w14:paraId="0906CADF" w14:textId="77777777" w:rsidR="004818F1" w:rsidRPr="000D60F2" w:rsidRDefault="004818F1" w:rsidP="004818F1">
      <w:pPr>
        <w:pStyle w:val="Default"/>
        <w:numPr>
          <w:ilvl w:val="0"/>
          <w:numId w:val="2"/>
        </w:numPr>
        <w:jc w:val="both"/>
        <w:rPr>
          <w:rFonts w:asciiTheme="minorHAnsi" w:hAnsiTheme="minorHAnsi"/>
        </w:rPr>
      </w:pPr>
      <w:r w:rsidRPr="000D60F2">
        <w:rPr>
          <w:rFonts w:asciiTheme="minorHAnsi" w:hAnsiTheme="minorHAnsi"/>
        </w:rPr>
        <w:t>zapisy umowy ubezpieczenia powinny dopuszczać przeniesie wierzytelności z umowy ubezpieczenia na zabezpieczenie ekspozycji kredytowej</w:t>
      </w:r>
    </w:p>
    <w:p w14:paraId="64A18EB9" w14:textId="77777777" w:rsidR="004818F1" w:rsidRPr="000D60F2" w:rsidRDefault="004818F1" w:rsidP="004818F1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color w:val="000000"/>
          <w:sz w:val="24"/>
        </w:rPr>
      </w:pPr>
    </w:p>
    <w:p w14:paraId="24ED3483" w14:textId="77777777" w:rsidR="000D60F2" w:rsidRDefault="000D60F2" w:rsidP="004818F1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/>
          <w:b/>
          <w:color w:val="000000"/>
          <w:sz w:val="24"/>
        </w:rPr>
      </w:pPr>
    </w:p>
    <w:p w14:paraId="3B044F3F" w14:textId="77777777" w:rsidR="000D60F2" w:rsidRDefault="000D60F2" w:rsidP="004818F1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/>
          <w:b/>
          <w:color w:val="000000"/>
          <w:sz w:val="24"/>
        </w:rPr>
      </w:pPr>
    </w:p>
    <w:p w14:paraId="2F60EC92" w14:textId="77777777" w:rsidR="000D60F2" w:rsidRDefault="000D60F2" w:rsidP="004818F1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/>
          <w:b/>
          <w:color w:val="000000"/>
          <w:sz w:val="24"/>
        </w:rPr>
      </w:pPr>
    </w:p>
    <w:p w14:paraId="346057DC" w14:textId="77777777" w:rsidR="000D60F2" w:rsidRDefault="000D60F2" w:rsidP="004818F1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/>
          <w:b/>
          <w:color w:val="000000"/>
          <w:sz w:val="24"/>
        </w:rPr>
      </w:pPr>
    </w:p>
    <w:p w14:paraId="6F175CF3" w14:textId="77777777" w:rsidR="000D60F2" w:rsidRDefault="000D60F2" w:rsidP="004818F1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/>
          <w:b/>
          <w:color w:val="000000"/>
          <w:sz w:val="24"/>
        </w:rPr>
      </w:pPr>
    </w:p>
    <w:p w14:paraId="6E55C1CC" w14:textId="77777777" w:rsidR="000D60F2" w:rsidRDefault="000D60F2" w:rsidP="004818F1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/>
          <w:b/>
          <w:color w:val="000000"/>
          <w:sz w:val="24"/>
        </w:rPr>
      </w:pPr>
    </w:p>
    <w:p w14:paraId="6AF8A21F" w14:textId="77777777" w:rsidR="005F204A" w:rsidRDefault="005F204A" w:rsidP="00A502A0">
      <w:pPr>
        <w:pStyle w:val="Default"/>
        <w:jc w:val="both"/>
        <w:rPr>
          <w:rFonts w:asciiTheme="minorHAnsi" w:hAnsiTheme="minorHAnsi"/>
          <w:b/>
          <w:bCs/>
        </w:rPr>
      </w:pPr>
    </w:p>
    <w:p w14:paraId="5F707892" w14:textId="77777777" w:rsidR="005F204A" w:rsidRDefault="005F204A" w:rsidP="00A502A0">
      <w:pPr>
        <w:pStyle w:val="Default"/>
        <w:jc w:val="both"/>
        <w:rPr>
          <w:rFonts w:asciiTheme="minorHAnsi" w:hAnsiTheme="minorHAnsi"/>
          <w:b/>
          <w:bCs/>
        </w:rPr>
      </w:pPr>
    </w:p>
    <w:p w14:paraId="78CE55DF" w14:textId="77777777" w:rsidR="005F204A" w:rsidRDefault="005F204A" w:rsidP="00A502A0">
      <w:pPr>
        <w:pStyle w:val="Default"/>
        <w:jc w:val="both"/>
        <w:rPr>
          <w:rFonts w:asciiTheme="minorHAnsi" w:hAnsiTheme="minorHAnsi"/>
          <w:b/>
          <w:bCs/>
        </w:rPr>
      </w:pPr>
    </w:p>
    <w:p w14:paraId="1EC14E3D" w14:textId="77777777" w:rsidR="00986F08" w:rsidRDefault="00986F08" w:rsidP="00A502A0">
      <w:pPr>
        <w:pStyle w:val="Default"/>
        <w:jc w:val="both"/>
        <w:rPr>
          <w:rFonts w:asciiTheme="minorHAnsi" w:hAnsiTheme="minorHAnsi"/>
          <w:b/>
          <w:bCs/>
        </w:rPr>
      </w:pPr>
    </w:p>
    <w:p w14:paraId="78E3484F" w14:textId="77777777" w:rsidR="00986F08" w:rsidRDefault="00986F08">
      <w:pPr>
        <w:spacing w:after="200" w:line="276" w:lineRule="auto"/>
        <w:rPr>
          <w:rFonts w:asciiTheme="minorHAnsi" w:eastAsiaTheme="minorHAnsi" w:hAnsiTheme="minorHAnsi"/>
          <w:b/>
          <w:bCs/>
          <w:color w:val="000000"/>
          <w:sz w:val="24"/>
          <w:lang w:eastAsia="en-US"/>
        </w:rPr>
      </w:pPr>
      <w:r>
        <w:rPr>
          <w:rFonts w:asciiTheme="minorHAnsi" w:hAnsiTheme="minorHAnsi"/>
          <w:b/>
          <w:bCs/>
        </w:rPr>
        <w:br w:type="page"/>
      </w:r>
    </w:p>
    <w:p w14:paraId="4259E9D9" w14:textId="77777777" w:rsidR="00A502A0" w:rsidRPr="000D60F2" w:rsidRDefault="00807C0C" w:rsidP="00A502A0">
      <w:pPr>
        <w:pStyle w:val="Defaul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Minimalny zakres</w:t>
      </w:r>
      <w:r w:rsidR="00A502A0" w:rsidRPr="000D60F2">
        <w:rPr>
          <w:rFonts w:asciiTheme="minorHAnsi" w:hAnsiTheme="minorHAnsi"/>
          <w:b/>
          <w:bCs/>
        </w:rPr>
        <w:t xml:space="preserve"> ochrony ubezpieczeniowej </w:t>
      </w:r>
    </w:p>
    <w:p w14:paraId="0E6CFA15" w14:textId="77777777" w:rsidR="00A502A0" w:rsidRDefault="00A502A0" w:rsidP="004818F1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/>
          <w:b/>
          <w:color w:val="000000"/>
          <w:sz w:val="24"/>
        </w:rPr>
      </w:pPr>
    </w:p>
    <w:p w14:paraId="05C2BFB7" w14:textId="77777777" w:rsidR="00A502A0" w:rsidRPr="000D60F2" w:rsidRDefault="00A502A0" w:rsidP="00A502A0">
      <w:pPr>
        <w:pStyle w:val="Default"/>
        <w:jc w:val="both"/>
        <w:rPr>
          <w:rFonts w:asciiTheme="minorHAnsi" w:hAnsiTheme="minorHAnsi"/>
        </w:rPr>
      </w:pPr>
      <w:r w:rsidRPr="000D60F2">
        <w:rPr>
          <w:rFonts w:asciiTheme="minorHAnsi" w:hAnsiTheme="minorHAnsi"/>
        </w:rPr>
        <w:t xml:space="preserve">Bank akceptuje zawarte przez klienta ubezpieczenie jako zabezpieczenie ekspozycji kredytowej, jeśli spełnia ono uznawane w Banku minimalne warunki ochrony ubezpieczeniowej, tj. </w:t>
      </w:r>
    </w:p>
    <w:p w14:paraId="1B4178EB" w14:textId="77777777" w:rsidR="00A502A0" w:rsidRPr="000D60F2" w:rsidRDefault="00A502A0" w:rsidP="00A502A0">
      <w:pPr>
        <w:pStyle w:val="Default"/>
        <w:numPr>
          <w:ilvl w:val="0"/>
          <w:numId w:val="5"/>
        </w:numPr>
        <w:jc w:val="both"/>
        <w:rPr>
          <w:rFonts w:asciiTheme="minorHAnsi" w:hAnsiTheme="minorHAnsi"/>
        </w:rPr>
      </w:pPr>
      <w:r w:rsidRPr="000D60F2">
        <w:rPr>
          <w:rFonts w:asciiTheme="minorHAnsi" w:hAnsiTheme="minorHAnsi"/>
        </w:rPr>
        <w:t xml:space="preserve">zakład ubezpieczeń (wystawca polisy) znajduje się na Liście Zakładów Ubezpieczeń akceptowanych przez Bank oraz </w:t>
      </w:r>
    </w:p>
    <w:p w14:paraId="39C89402" w14:textId="77777777" w:rsidR="00A502A0" w:rsidRPr="000D60F2" w:rsidRDefault="00A502A0" w:rsidP="00A502A0">
      <w:pPr>
        <w:pStyle w:val="Default"/>
        <w:numPr>
          <w:ilvl w:val="0"/>
          <w:numId w:val="5"/>
        </w:numPr>
        <w:jc w:val="both"/>
        <w:rPr>
          <w:rFonts w:asciiTheme="minorHAnsi" w:hAnsiTheme="minorHAnsi"/>
        </w:rPr>
      </w:pPr>
      <w:r w:rsidRPr="000D60F2">
        <w:rPr>
          <w:rFonts w:asciiTheme="minorHAnsi" w:hAnsiTheme="minorHAnsi"/>
        </w:rPr>
        <w:t xml:space="preserve">umowa ubezpieczenia spełnia minimalne kryteria ochrony ubezpieczeniowej </w:t>
      </w:r>
    </w:p>
    <w:p w14:paraId="5EE2D2E3" w14:textId="77777777" w:rsidR="00A502A0" w:rsidRDefault="00A502A0" w:rsidP="004818F1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/>
          <w:b/>
          <w:color w:val="000000"/>
          <w:sz w:val="24"/>
        </w:rPr>
      </w:pPr>
    </w:p>
    <w:p w14:paraId="3EC13737" w14:textId="77777777" w:rsidR="0083203A" w:rsidRPr="000D60F2" w:rsidRDefault="0083203A" w:rsidP="0083203A">
      <w:pPr>
        <w:pStyle w:val="Default"/>
        <w:jc w:val="center"/>
        <w:rPr>
          <w:rFonts w:asciiTheme="minorHAnsi" w:hAnsiTheme="minorHAnsi"/>
          <w:b/>
          <w:bCs/>
        </w:rPr>
      </w:pPr>
      <w:r w:rsidRPr="000D60F2">
        <w:rPr>
          <w:rFonts w:asciiTheme="minorHAnsi" w:hAnsiTheme="minorHAnsi"/>
          <w:b/>
          <w:bCs/>
        </w:rPr>
        <w:t>Minimalne kryteria ochrony ubezpieczeniowej</w:t>
      </w:r>
    </w:p>
    <w:p w14:paraId="15701046" w14:textId="77777777" w:rsidR="001021B6" w:rsidRDefault="001021B6" w:rsidP="004818F1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/>
          <w:b/>
          <w:color w:val="000000"/>
          <w:sz w:val="24"/>
        </w:rPr>
      </w:pPr>
    </w:p>
    <w:p w14:paraId="072D185D" w14:textId="77777777" w:rsidR="004818F1" w:rsidRPr="000D60F2" w:rsidRDefault="004818F1" w:rsidP="004818F1">
      <w:p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/>
          <w:b/>
          <w:color w:val="000000"/>
          <w:sz w:val="24"/>
        </w:rPr>
      </w:pPr>
      <w:r w:rsidRPr="000D60F2">
        <w:rPr>
          <w:rFonts w:asciiTheme="minorHAnsi" w:hAnsiTheme="minorHAnsi"/>
          <w:b/>
          <w:color w:val="000000"/>
          <w:sz w:val="24"/>
        </w:rPr>
        <w:t xml:space="preserve">W przypadku ubezpieczeń na życie: </w:t>
      </w:r>
    </w:p>
    <w:p w14:paraId="680C4D79" w14:textId="77777777" w:rsidR="004818F1" w:rsidRPr="000D60F2" w:rsidRDefault="004818F1" w:rsidP="004818F1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0D60F2">
        <w:rPr>
          <w:rFonts w:asciiTheme="minorHAnsi" w:hAnsiTheme="minorHAnsi"/>
        </w:rPr>
        <w:t>polisa powinna zapewnić ochronę z tytułu śmierci:</w:t>
      </w:r>
    </w:p>
    <w:p w14:paraId="3B0502CF" w14:textId="77777777" w:rsidR="004818F1" w:rsidRPr="000D60F2" w:rsidRDefault="004818F1" w:rsidP="004818F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  <w:color w:val="000000"/>
          <w:sz w:val="24"/>
        </w:rPr>
      </w:pPr>
      <w:r w:rsidRPr="000D60F2">
        <w:rPr>
          <w:rFonts w:asciiTheme="minorHAnsi" w:hAnsiTheme="minorHAnsi"/>
          <w:color w:val="000000"/>
          <w:sz w:val="24"/>
        </w:rPr>
        <w:t>niespowodowanej nieszczęśliwym wypadkiem, co najmniej do 70 roku życia ubezpieczonego lub do końca okresu kredytowania w przypadkach, gdy suma okresu kredytowania i wieku kredytobiorcy jest mniejsza niż 70 lat,</w:t>
      </w:r>
    </w:p>
    <w:p w14:paraId="4A498F99" w14:textId="77777777" w:rsidR="004818F1" w:rsidRPr="000D60F2" w:rsidRDefault="004818F1" w:rsidP="004818F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  <w:color w:val="000000"/>
          <w:sz w:val="24"/>
        </w:rPr>
      </w:pPr>
      <w:r w:rsidRPr="000D60F2">
        <w:rPr>
          <w:rFonts w:asciiTheme="minorHAnsi" w:hAnsiTheme="minorHAnsi"/>
          <w:color w:val="000000"/>
          <w:sz w:val="24"/>
        </w:rPr>
        <w:t xml:space="preserve">spowodowanej nieszczęśliwym wypadkiem co najmniej do 80 roku życia ubezpieczonego lub do końca okresu kredytowania w przypadkach, gdy suma okresu kredytowania i wieku kredytobiorcy jest mniejsza niż 80 lat; </w:t>
      </w:r>
    </w:p>
    <w:p w14:paraId="0316B69B" w14:textId="77777777" w:rsidR="004818F1" w:rsidRPr="000D60F2" w:rsidRDefault="004818F1" w:rsidP="004818F1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0D60F2">
        <w:rPr>
          <w:rFonts w:asciiTheme="minorHAnsi" w:hAnsiTheme="minorHAnsi"/>
        </w:rPr>
        <w:t xml:space="preserve">rozpoczęcie okresu ubezpieczenia powinno nastąpić z datą wypłaty kredytu </w:t>
      </w:r>
      <w:r w:rsidR="00741B99" w:rsidRPr="000D60F2">
        <w:rPr>
          <w:rFonts w:asciiTheme="minorHAnsi" w:hAnsiTheme="minorHAnsi"/>
        </w:rPr>
        <w:br/>
      </w:r>
      <w:r w:rsidRPr="000D60F2">
        <w:rPr>
          <w:rFonts w:asciiTheme="minorHAnsi" w:hAnsiTheme="minorHAnsi"/>
        </w:rPr>
        <w:t xml:space="preserve">a zakończenie z chwilą śmierci ubezpieczonego; </w:t>
      </w:r>
    </w:p>
    <w:p w14:paraId="1967F981" w14:textId="77777777" w:rsidR="004818F1" w:rsidRPr="000D60F2" w:rsidRDefault="004818F1" w:rsidP="004818F1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0D60F2">
        <w:rPr>
          <w:rFonts w:asciiTheme="minorHAnsi" w:hAnsiTheme="minorHAnsi"/>
        </w:rPr>
        <w:t xml:space="preserve">rozwiązanie umowy ubezpieczenia lub jej wygaśnięcie powinno nastąpić wraz ze spłatą pełnej kwoty kredytu przed upływem okresu na jaki została zawarta umowa; </w:t>
      </w:r>
    </w:p>
    <w:p w14:paraId="44DB8F40" w14:textId="77777777" w:rsidR="004818F1" w:rsidRPr="000D60F2" w:rsidRDefault="004818F1" w:rsidP="004818F1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0D60F2">
        <w:rPr>
          <w:rFonts w:asciiTheme="minorHAnsi" w:hAnsiTheme="minorHAnsi"/>
        </w:rPr>
        <w:t>suma ubezpieczenia powinna obejmować co najmniej kapitał kredytu w wysokości kwoty pozostałej do spłaty w dniu zajścia zdarzenia ubezpieczeniowego.</w:t>
      </w:r>
    </w:p>
    <w:p w14:paraId="36135C5F" w14:textId="77777777" w:rsidR="00E773F2" w:rsidRPr="000D60F2" w:rsidRDefault="00E773F2" w:rsidP="004818F1">
      <w:pPr>
        <w:jc w:val="both"/>
        <w:rPr>
          <w:rFonts w:asciiTheme="minorHAnsi" w:hAnsiTheme="minorHAnsi"/>
          <w:sz w:val="24"/>
        </w:rPr>
      </w:pPr>
    </w:p>
    <w:sectPr w:rsidR="00E773F2" w:rsidRPr="000D60F2" w:rsidSect="00E63B94">
      <w:headerReference w:type="first" r:id="rId8"/>
      <w:pgSz w:w="11906" w:h="16838"/>
      <w:pgMar w:top="1960" w:right="1416" w:bottom="1417" w:left="85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7130" w14:textId="77777777" w:rsidR="0039573D" w:rsidRDefault="0039573D" w:rsidP="000D60F2">
      <w:r>
        <w:separator/>
      </w:r>
    </w:p>
  </w:endnote>
  <w:endnote w:type="continuationSeparator" w:id="0">
    <w:p w14:paraId="363469A4" w14:textId="77777777" w:rsidR="0039573D" w:rsidRDefault="0039573D" w:rsidP="000D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38067" w14:textId="77777777" w:rsidR="0039573D" w:rsidRDefault="0039573D" w:rsidP="000D60F2">
      <w:r>
        <w:separator/>
      </w:r>
    </w:p>
  </w:footnote>
  <w:footnote w:type="continuationSeparator" w:id="0">
    <w:p w14:paraId="32D86156" w14:textId="77777777" w:rsidR="0039573D" w:rsidRDefault="0039573D" w:rsidP="000D6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96F1" w14:textId="77777777" w:rsidR="00E63B94" w:rsidRDefault="00E63B94" w:rsidP="00E63B94">
    <w:pPr>
      <w:tabs>
        <w:tab w:val="center" w:pos="0"/>
      </w:tabs>
      <w:rPr>
        <w:rFonts w:ascii="Calibri" w:hAnsi="Calibri"/>
        <w:color w:val="008364"/>
        <w:highlight w:val="yellow"/>
      </w:rPr>
    </w:pPr>
  </w:p>
  <w:tbl>
    <w:tblPr>
      <w:tblW w:w="10598" w:type="dxa"/>
      <w:tblInd w:w="-318" w:type="dxa"/>
      <w:tblBorders>
        <w:insideH w:val="single" w:sz="24" w:space="0" w:color="CAD238"/>
      </w:tblBorders>
      <w:tblLook w:val="04A0" w:firstRow="1" w:lastRow="0" w:firstColumn="1" w:lastColumn="0" w:noHBand="0" w:noVBand="1"/>
    </w:tblPr>
    <w:tblGrid>
      <w:gridCol w:w="1941"/>
      <w:gridCol w:w="3612"/>
      <w:gridCol w:w="5045"/>
    </w:tblGrid>
    <w:tr w:rsidR="00E63B94" w14:paraId="7B9E6D0C" w14:textId="77777777" w:rsidTr="00E63B94">
      <w:trPr>
        <w:trHeight w:val="616"/>
      </w:trPr>
      <w:tc>
        <w:tcPr>
          <w:tcW w:w="1941" w:type="dxa"/>
          <w:vMerge w:val="restart"/>
          <w:hideMark/>
        </w:tcPr>
        <w:p w14:paraId="0B985DA4" w14:textId="77777777" w:rsidR="00E63B94" w:rsidRDefault="00E63B94">
          <w:pPr>
            <w:widowControl w:val="0"/>
            <w:ind w:left="964" w:hanging="964"/>
            <w:jc w:val="center"/>
            <w:rPr>
              <w:snapToGrid w:val="0"/>
            </w:rPr>
          </w:pPr>
          <w:r>
            <w:rPr>
              <w:noProof/>
            </w:rPr>
            <w:drawing>
              <wp:inline distT="0" distB="0" distL="0" distR="0" wp14:anchorId="4AEB37F7" wp14:editId="3CCEE11D">
                <wp:extent cx="857250" cy="5810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7" w:type="dxa"/>
          <w:gridSpan w:val="2"/>
          <w:tcBorders>
            <w:top w:val="nil"/>
            <w:left w:val="nil"/>
            <w:bottom w:val="single" w:sz="24" w:space="0" w:color="CAD238"/>
            <w:right w:val="nil"/>
          </w:tcBorders>
          <w:hideMark/>
        </w:tcPr>
        <w:p w14:paraId="6F4D17FE" w14:textId="77777777" w:rsidR="00E63B94" w:rsidRDefault="00E63B94">
          <w:pPr>
            <w:widowControl w:val="0"/>
            <w:ind w:left="964"/>
            <w:jc w:val="center"/>
            <w:rPr>
              <w:rFonts w:cs="Arial"/>
              <w:snapToGrid w:val="0"/>
              <w:color w:val="008364"/>
              <w:sz w:val="40"/>
              <w:szCs w:val="40"/>
            </w:rPr>
          </w:pPr>
          <w:r>
            <w:rPr>
              <w:rFonts w:cs="Arial"/>
              <w:snapToGrid w:val="0"/>
              <w:color w:val="008364"/>
              <w:sz w:val="40"/>
              <w:szCs w:val="40"/>
            </w:rPr>
            <w:t>Bank Spółdzielczy w Nidzicy</w:t>
          </w:r>
        </w:p>
      </w:tc>
    </w:tr>
    <w:tr w:rsidR="00E63B94" w14:paraId="5FA03816" w14:textId="77777777" w:rsidTr="00E63B94">
      <w:trPr>
        <w:trHeight w:val="531"/>
      </w:trPr>
      <w:tc>
        <w:tcPr>
          <w:tcW w:w="0" w:type="auto"/>
          <w:vMerge/>
          <w:vAlign w:val="center"/>
          <w:hideMark/>
        </w:tcPr>
        <w:p w14:paraId="07CA5648" w14:textId="77777777" w:rsidR="00E63B94" w:rsidRDefault="00E63B94">
          <w:pPr>
            <w:rPr>
              <w:snapToGrid w:val="0"/>
            </w:rPr>
          </w:pPr>
        </w:p>
      </w:tc>
      <w:tc>
        <w:tcPr>
          <w:tcW w:w="3612" w:type="dxa"/>
          <w:tcBorders>
            <w:top w:val="single" w:sz="24" w:space="0" w:color="CAD238"/>
            <w:left w:val="nil"/>
            <w:bottom w:val="nil"/>
            <w:right w:val="nil"/>
          </w:tcBorders>
          <w:hideMark/>
        </w:tcPr>
        <w:p w14:paraId="785CB170" w14:textId="77777777" w:rsidR="00E63B94" w:rsidRDefault="00E63B94">
          <w:pPr>
            <w:widowControl w:val="0"/>
            <w:ind w:left="964" w:hanging="964"/>
            <w:rPr>
              <w:rFonts w:cs="Arial"/>
              <w:snapToGrid w:val="0"/>
            </w:rPr>
          </w:pPr>
          <w:r>
            <w:rPr>
              <w:rFonts w:cs="Arial"/>
              <w:snapToGrid w:val="0"/>
              <w:color w:val="008364"/>
            </w:rPr>
            <w:t>Grupa BPS</w:t>
          </w:r>
        </w:p>
      </w:tc>
      <w:tc>
        <w:tcPr>
          <w:tcW w:w="5045" w:type="dxa"/>
          <w:tcBorders>
            <w:top w:val="single" w:sz="24" w:space="0" w:color="CAD238"/>
            <w:left w:val="nil"/>
            <w:bottom w:val="nil"/>
            <w:right w:val="nil"/>
          </w:tcBorders>
          <w:hideMark/>
        </w:tcPr>
        <w:p w14:paraId="1710191D" w14:textId="77777777" w:rsidR="00E63B94" w:rsidRDefault="00E63B94">
          <w:pPr>
            <w:widowControl w:val="0"/>
            <w:ind w:left="964"/>
            <w:jc w:val="right"/>
            <w:rPr>
              <w:rFonts w:cs="Arial"/>
              <w:snapToGrid w:val="0"/>
            </w:rPr>
          </w:pPr>
          <w:r>
            <w:rPr>
              <w:rFonts w:cs="Arial"/>
              <w:snapToGrid w:val="0"/>
              <w:color w:val="008364"/>
            </w:rPr>
            <w:t>www.bsnidzica.pl</w:t>
          </w:r>
        </w:p>
      </w:tc>
    </w:tr>
  </w:tbl>
  <w:p w14:paraId="209499EE" w14:textId="77777777" w:rsidR="00E63B94" w:rsidRDefault="00E63B94" w:rsidP="00E63B94">
    <w:pPr>
      <w:pStyle w:val="Nagwek"/>
      <w:rPr>
        <w:rFonts w:ascii="Times New Roman" w:hAnsi="Times New Roman"/>
        <w:szCs w:val="20"/>
      </w:rPr>
    </w:pPr>
  </w:p>
  <w:p w14:paraId="7FE2158D" w14:textId="77777777" w:rsidR="00E63B94" w:rsidRDefault="00E63B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66FA"/>
    <w:multiLevelType w:val="singleLevel"/>
    <w:tmpl w:val="D72C4F2C"/>
    <w:lvl w:ilvl="0">
      <w:start w:val="1"/>
      <w:numFmt w:val="lowerLetter"/>
      <w:pStyle w:val="Robertwyliczanie"/>
      <w:lvlText w:val="%1)"/>
      <w:lvlJc w:val="left"/>
      <w:pPr>
        <w:tabs>
          <w:tab w:val="num" w:pos="964"/>
        </w:tabs>
        <w:ind w:left="964" w:hanging="397"/>
      </w:pPr>
      <w:rPr>
        <w:b w:val="0"/>
        <w:i w:val="0"/>
        <w:sz w:val="22"/>
      </w:rPr>
    </w:lvl>
  </w:abstractNum>
  <w:abstractNum w:abstractNumId="1" w15:restartNumberingAfterBreak="0">
    <w:nsid w:val="1E590041"/>
    <w:multiLevelType w:val="hybridMultilevel"/>
    <w:tmpl w:val="8CB225CA"/>
    <w:lvl w:ilvl="0" w:tplc="256E405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7E1A"/>
    <w:multiLevelType w:val="hybridMultilevel"/>
    <w:tmpl w:val="096E41D2"/>
    <w:lvl w:ilvl="0" w:tplc="6D782E3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C6040"/>
    <w:multiLevelType w:val="hybridMultilevel"/>
    <w:tmpl w:val="628C2DD8"/>
    <w:lvl w:ilvl="0" w:tplc="B77CC25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2A418B"/>
    <w:multiLevelType w:val="multilevel"/>
    <w:tmpl w:val="DCCAD1C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MS Mincho" w:hint="default"/>
        <w:b w:val="0"/>
        <w:i w:val="0"/>
        <w:sz w:val="18"/>
        <w:szCs w:val="18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680" w:hanging="340"/>
      </w:pPr>
      <w:rPr>
        <w:rFonts w:ascii="Calibri" w:hAnsi="Calibri" w:cs="Wingdings" w:hint="default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61E13131"/>
    <w:multiLevelType w:val="hybridMultilevel"/>
    <w:tmpl w:val="096E41D2"/>
    <w:lvl w:ilvl="0" w:tplc="6D782E3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A6853"/>
    <w:multiLevelType w:val="hybridMultilevel"/>
    <w:tmpl w:val="096E41D2"/>
    <w:lvl w:ilvl="0" w:tplc="6D782E3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562181">
    <w:abstractNumId w:val="2"/>
  </w:num>
  <w:num w:numId="2" w16cid:durableId="1360275964">
    <w:abstractNumId w:val="6"/>
  </w:num>
  <w:num w:numId="3" w16cid:durableId="1680232135">
    <w:abstractNumId w:val="1"/>
  </w:num>
  <w:num w:numId="4" w16cid:durableId="1859392417">
    <w:abstractNumId w:val="3"/>
  </w:num>
  <w:num w:numId="5" w16cid:durableId="1188174828">
    <w:abstractNumId w:val="5"/>
  </w:num>
  <w:num w:numId="6" w16cid:durableId="725102857">
    <w:abstractNumId w:val="0"/>
  </w:num>
  <w:num w:numId="7" w16cid:durableId="1627587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8F1"/>
    <w:rsid w:val="000D60F2"/>
    <w:rsid w:val="001021B6"/>
    <w:rsid w:val="002613FE"/>
    <w:rsid w:val="002B1BFD"/>
    <w:rsid w:val="002D2DEF"/>
    <w:rsid w:val="00310FD7"/>
    <w:rsid w:val="003637FA"/>
    <w:rsid w:val="0039573D"/>
    <w:rsid w:val="004818F1"/>
    <w:rsid w:val="005D65E1"/>
    <w:rsid w:val="005F204A"/>
    <w:rsid w:val="00655E59"/>
    <w:rsid w:val="00741B99"/>
    <w:rsid w:val="007D1C48"/>
    <w:rsid w:val="00807C0C"/>
    <w:rsid w:val="0083203A"/>
    <w:rsid w:val="00836812"/>
    <w:rsid w:val="00986F08"/>
    <w:rsid w:val="009E423B"/>
    <w:rsid w:val="00A502A0"/>
    <w:rsid w:val="00A77D1B"/>
    <w:rsid w:val="00B10255"/>
    <w:rsid w:val="00B5036A"/>
    <w:rsid w:val="00C20B51"/>
    <w:rsid w:val="00CA1FA9"/>
    <w:rsid w:val="00E41B76"/>
    <w:rsid w:val="00E60D4E"/>
    <w:rsid w:val="00E63B94"/>
    <w:rsid w:val="00E773F2"/>
    <w:rsid w:val="00EA73AA"/>
    <w:rsid w:val="00ED26AA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C0157"/>
  <w15:docId w15:val="{07F9CDA8-6389-4FBB-BDCF-0B486E64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8F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1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8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8F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818F1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0D6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0D60F2"/>
    <w:rPr>
      <w:rFonts w:ascii="Arial" w:eastAsia="Times New Roman" w:hAnsi="Arial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60F2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Robertwyliczanie">
    <w:name w:val="Robert wyliczanie"/>
    <w:basedOn w:val="Normalny"/>
    <w:rsid w:val="00986F08"/>
    <w:pPr>
      <w:widowControl w:val="0"/>
      <w:numPr>
        <w:numId w:val="6"/>
      </w:numPr>
    </w:pPr>
    <w:rPr>
      <w:rFonts w:ascii="Times New Roman" w:hAnsi="Times New Roman"/>
      <w:snapToGrid w:val="0"/>
      <w:szCs w:val="20"/>
    </w:rPr>
  </w:style>
  <w:style w:type="paragraph" w:customStyle="1" w:styleId="ZnakZnak1ZnakZnakZnakZnak">
    <w:name w:val="Znak Znak1 Znak Znak Znak Znak"/>
    <w:basedOn w:val="Normalny"/>
    <w:rsid w:val="00655E5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2B6539E-B6F0-46C4-B1B9-059AA866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Chodak</dc:creator>
  <cp:lastModifiedBy>Ewa Krzyżak-Kozicka</cp:lastModifiedBy>
  <cp:revision>10</cp:revision>
  <dcterms:created xsi:type="dcterms:W3CDTF">2017-07-31T11:29:00Z</dcterms:created>
  <dcterms:modified xsi:type="dcterms:W3CDTF">2023-02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Do-uz-wewnetrznego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Old">
    <vt:lpwstr>2017-06-13T12:48:48.4548777+02:00</vt:lpwstr>
  </property>
</Properties>
</file>